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F8C" w:rsidRDefault="00B31958">
      <w:r w:rsidRPr="00DD40F5">
        <w:rPr>
          <w:rFonts w:hint="eastAsia"/>
          <w:sz w:val="40"/>
          <w:szCs w:val="40"/>
        </w:rPr>
        <w:t>Yoshinobu Tanno</w:t>
      </w:r>
      <w:r>
        <w:t xml:space="preserve"> </w:t>
      </w:r>
      <w:r w:rsidRPr="00DD40F5">
        <w:rPr>
          <w:i/>
        </w:rPr>
        <w:t>August 17, 2015</w:t>
      </w:r>
    </w:p>
    <w:p w:rsidR="00B31958" w:rsidRDefault="00C17C80" w:rsidP="000A5D16">
      <w:pPr>
        <w:rPr>
          <w:rFonts w:ascii="Arial" w:hAnsi="Arial" w:cs="Arial"/>
          <w:color w:val="555555"/>
          <w:szCs w:val="21"/>
          <w:shd w:val="clear" w:color="auto" w:fill="FFFFFF"/>
        </w:rPr>
      </w:pPr>
      <w:hyperlink r:id="rId8" w:history="1">
        <w:r w:rsidR="00B31958" w:rsidRPr="007174CF">
          <w:rPr>
            <w:rStyle w:val="a3"/>
            <w:rFonts w:ascii="Arial" w:hAnsi="Arial" w:cs="Arial"/>
            <w:szCs w:val="21"/>
            <w:shd w:val="clear" w:color="auto" w:fill="FFFFFF"/>
          </w:rPr>
          <w:t>tannoyoshinobu@gmail.com</w:t>
        </w:r>
      </w:hyperlink>
      <w:bookmarkStart w:id="0" w:name="_GoBack"/>
      <w:bookmarkEnd w:id="0"/>
    </w:p>
    <w:p w:rsidR="00CB382A" w:rsidRDefault="00CB382A"/>
    <w:p w:rsidR="00440652" w:rsidRPr="003F0F95" w:rsidRDefault="00D14EF3" w:rsidP="00440652">
      <w:pPr>
        <w:rPr>
          <w:b/>
          <w:sz w:val="28"/>
          <w:szCs w:val="28"/>
        </w:rPr>
      </w:pPr>
      <w:r w:rsidRPr="003F0F95">
        <w:rPr>
          <w:rFonts w:hint="eastAsia"/>
          <w:b/>
          <w:sz w:val="28"/>
          <w:szCs w:val="28"/>
        </w:rPr>
        <w:t>Summary</w:t>
      </w:r>
    </w:p>
    <w:p w:rsidR="009D15BE" w:rsidRDefault="00440652" w:rsidP="009D15BE">
      <w:pPr>
        <w:rPr>
          <w:sz w:val="22"/>
        </w:rPr>
      </w:pPr>
      <w:r w:rsidRPr="0021391E">
        <w:rPr>
          <w:rFonts w:hint="eastAsia"/>
          <w:sz w:val="22"/>
        </w:rPr>
        <w:t xml:space="preserve">I </w:t>
      </w:r>
      <w:r w:rsidR="00030375">
        <w:rPr>
          <w:sz w:val="22"/>
        </w:rPr>
        <w:t>interested in Computer Vison and develop</w:t>
      </w:r>
      <w:r w:rsidR="00695192">
        <w:rPr>
          <w:sz w:val="22"/>
        </w:rPr>
        <w:t>ed application with depth sensor, stereo camera</w:t>
      </w:r>
      <w:r w:rsidR="00030375">
        <w:rPr>
          <w:sz w:val="22"/>
        </w:rPr>
        <w:t xml:space="preserve"> and so on.</w:t>
      </w:r>
      <w:r w:rsidR="00695192">
        <w:rPr>
          <w:sz w:val="22"/>
        </w:rPr>
        <w:t xml:space="preserve"> I proposed new application which used machine learning for image recognition.</w:t>
      </w:r>
      <w:r w:rsidR="00695192">
        <w:rPr>
          <w:rFonts w:hint="eastAsia"/>
          <w:sz w:val="22"/>
        </w:rPr>
        <w:t xml:space="preserve"> </w:t>
      </w:r>
      <w:r w:rsidR="00695192">
        <w:rPr>
          <w:sz w:val="22"/>
        </w:rPr>
        <w:t xml:space="preserve">Not only software development but also I </w:t>
      </w:r>
      <w:r w:rsidR="009D15BE">
        <w:rPr>
          <w:sz w:val="22"/>
        </w:rPr>
        <w:t xml:space="preserve">had experience of </w:t>
      </w:r>
      <w:r w:rsidR="009D15BE" w:rsidRPr="009D15BE">
        <w:rPr>
          <w:sz w:val="22"/>
        </w:rPr>
        <w:t>fabrication</w:t>
      </w:r>
      <w:r w:rsidR="009D15BE">
        <w:rPr>
          <w:sz w:val="22"/>
        </w:rPr>
        <w:t xml:space="preserve"> with 3d printer and knowledge of e</w:t>
      </w:r>
      <w:r w:rsidR="009D15BE" w:rsidRPr="009D15BE">
        <w:rPr>
          <w:sz w:val="22"/>
        </w:rPr>
        <w:t>mbodiment machine parts</w:t>
      </w:r>
      <w:r w:rsidR="009D15BE">
        <w:rPr>
          <w:sz w:val="22"/>
        </w:rPr>
        <w:t xml:space="preserve"> for creating exclusive hardware.</w:t>
      </w:r>
    </w:p>
    <w:p w:rsidR="00D14EF3" w:rsidRDefault="00D14EF3" w:rsidP="009D15BE">
      <w:pPr>
        <w:rPr>
          <w:sz w:val="22"/>
        </w:rPr>
      </w:pPr>
    </w:p>
    <w:p w:rsidR="00D14EF3" w:rsidRDefault="00D14EF3" w:rsidP="00D14EF3">
      <w:pPr>
        <w:rPr>
          <w:sz w:val="22"/>
        </w:rPr>
      </w:pPr>
      <w:r w:rsidRPr="00B87160">
        <w:rPr>
          <w:sz w:val="22"/>
        </w:rPr>
        <w:t>In the master's thesis</w:t>
      </w:r>
      <w:r>
        <w:rPr>
          <w:sz w:val="22"/>
        </w:rPr>
        <w:t xml:space="preserve">, </w:t>
      </w:r>
      <w:r>
        <w:rPr>
          <w:rFonts w:hint="eastAsia"/>
          <w:sz w:val="22"/>
        </w:rPr>
        <w:t xml:space="preserve">I proposed </w:t>
      </w:r>
      <w:r>
        <w:rPr>
          <w:sz w:val="22"/>
        </w:rPr>
        <w:t xml:space="preserve">the system which control the power switch of the house hold appliance in response to human behavior (image analysis of the action of the person). I </w:t>
      </w:r>
      <w:r w:rsidRPr="00B87160">
        <w:rPr>
          <w:sz w:val="22"/>
        </w:rPr>
        <w:t>acquired wide knowledge</w:t>
      </w:r>
      <w:r>
        <w:rPr>
          <w:sz w:val="22"/>
        </w:rPr>
        <w:t xml:space="preserve"> because the system was needed network or hardware knowledge of the household appliance other than image processing, too.</w:t>
      </w:r>
    </w:p>
    <w:p w:rsidR="00D14EF3" w:rsidRDefault="00D14EF3" w:rsidP="00D14EF3">
      <w:pPr>
        <w:rPr>
          <w:sz w:val="22"/>
        </w:rPr>
      </w:pPr>
    </w:p>
    <w:p w:rsidR="00D14EF3" w:rsidRPr="008B4B22" w:rsidRDefault="00D14EF3" w:rsidP="00D14EF3">
      <w:pPr>
        <w:rPr>
          <w:sz w:val="22"/>
        </w:rPr>
      </w:pPr>
      <w:r w:rsidRPr="008B4B22">
        <w:rPr>
          <w:sz w:val="22"/>
        </w:rPr>
        <w:t>After master graduation</w:t>
      </w:r>
      <w:r>
        <w:rPr>
          <w:sz w:val="22"/>
        </w:rPr>
        <w:t>, software and experience of the h</w:t>
      </w:r>
      <w:r w:rsidRPr="008B4B22">
        <w:rPr>
          <w:sz w:val="22"/>
        </w:rPr>
        <w:t>ardware development are recognized</w:t>
      </w:r>
      <w:r>
        <w:rPr>
          <w:sz w:val="22"/>
        </w:rPr>
        <w:t xml:space="preserve">, I developed the system which used sensor network and hardware which I applied computer vision. Not only I developed, but also </w:t>
      </w:r>
      <w:r w:rsidRPr="001C323E">
        <w:rPr>
          <w:sz w:val="22"/>
        </w:rPr>
        <w:t>I performed the lecture of the program to the student of the laboratory</w:t>
      </w:r>
      <w:r>
        <w:rPr>
          <w:sz w:val="22"/>
        </w:rPr>
        <w:t xml:space="preserve"> and </w:t>
      </w:r>
      <w:r w:rsidRPr="001C323E">
        <w:rPr>
          <w:sz w:val="22"/>
        </w:rPr>
        <w:t>I build the support system for beginners with the tool kits</w:t>
      </w:r>
      <w:r>
        <w:rPr>
          <w:sz w:val="22"/>
        </w:rPr>
        <w:t>.</w:t>
      </w:r>
    </w:p>
    <w:p w:rsidR="00D14EF3" w:rsidRPr="00B731CE" w:rsidRDefault="00D14EF3" w:rsidP="00B731CE"/>
    <w:p w:rsidR="00EB5DDC" w:rsidRPr="003F0F95" w:rsidRDefault="00961560" w:rsidP="00EB5DDC">
      <w:pPr>
        <w:rPr>
          <w:b/>
          <w:sz w:val="28"/>
          <w:szCs w:val="28"/>
        </w:rPr>
      </w:pPr>
      <w:r w:rsidRPr="003F0F95">
        <w:rPr>
          <w:rFonts w:hint="eastAsia"/>
          <w:b/>
          <w:sz w:val="28"/>
          <w:szCs w:val="28"/>
        </w:rPr>
        <w:t>Re</w:t>
      </w:r>
      <w:r w:rsidRPr="003F0F95">
        <w:rPr>
          <w:b/>
          <w:sz w:val="28"/>
          <w:szCs w:val="28"/>
        </w:rPr>
        <w:t>search Experience</w:t>
      </w:r>
    </w:p>
    <w:p w:rsidR="005D13A7" w:rsidRDefault="008A16A6" w:rsidP="00B731CE">
      <w:r>
        <w:t>Creating sensor network, 3d printer fabrication</w:t>
      </w:r>
      <w:r w:rsidR="00EB5DDC">
        <w:t>, image processing assistant tools and so on. Also I lectured programming to student or created prototype hardware for exhibition.</w:t>
      </w:r>
    </w:p>
    <w:p w:rsidR="005D13A7" w:rsidRDefault="005D13A7" w:rsidP="00B731CE"/>
    <w:p w:rsidR="00961560" w:rsidRDefault="00961560" w:rsidP="00961560">
      <w:r>
        <w:rPr>
          <w:rFonts w:hint="eastAsia"/>
        </w:rPr>
        <w:t>The University of Aizu</w:t>
      </w:r>
      <w:r>
        <w:tab/>
      </w:r>
      <w:r>
        <w:tab/>
      </w:r>
      <w:r>
        <w:tab/>
      </w:r>
      <w:r>
        <w:tab/>
      </w:r>
      <w:r>
        <w:tab/>
        <w:t>Fukushima, Japan</w:t>
      </w:r>
    </w:p>
    <w:p w:rsidR="001D7B22" w:rsidRDefault="00961560" w:rsidP="00961560">
      <w:pPr>
        <w:ind w:firstLineChars="100" w:firstLine="211"/>
      </w:pPr>
      <w:r w:rsidRPr="005C0607">
        <w:rPr>
          <w:b/>
        </w:rPr>
        <w:t>Research Assistant</w:t>
      </w:r>
      <w:r>
        <w:tab/>
      </w:r>
      <w:r>
        <w:tab/>
      </w:r>
      <w:r>
        <w:tab/>
      </w:r>
      <w:r>
        <w:tab/>
      </w:r>
      <w:r>
        <w:tab/>
        <w:t>Apr 2012-present</w:t>
      </w:r>
    </w:p>
    <w:p w:rsidR="00DF18EA" w:rsidRDefault="00DF18EA" w:rsidP="001D7B22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 xml:space="preserve">Help for creating </w:t>
      </w:r>
      <w:r>
        <w:t xml:space="preserve">sensor information </w:t>
      </w:r>
      <w:r>
        <w:rPr>
          <w:rFonts w:hint="eastAsia"/>
        </w:rPr>
        <w:t xml:space="preserve">webpage. </w:t>
      </w:r>
      <w:r w:rsidR="00DF28A7">
        <w:t>I programed</w:t>
      </w:r>
      <w:r>
        <w:t xml:space="preserve"> </w:t>
      </w:r>
      <w:r w:rsidR="007713E9">
        <w:t>u</w:t>
      </w:r>
      <w:r>
        <w:rPr>
          <w:rFonts w:hint="eastAsia"/>
        </w:rPr>
        <w:t xml:space="preserve">sing </w:t>
      </w:r>
      <w:r>
        <w:t>PHP in Visual</w:t>
      </w:r>
      <w:r w:rsidR="00DD40F5">
        <w:t xml:space="preserve"> </w:t>
      </w:r>
      <w:r>
        <w:t>Studio and Eclipse. Sensor is Arduino.</w:t>
      </w:r>
    </w:p>
    <w:p w:rsidR="00B9366D" w:rsidRDefault="00DF18EA" w:rsidP="00B9366D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Rewrite coding</w:t>
      </w:r>
      <w:r>
        <w:t xml:space="preserve"> C# from</w:t>
      </w:r>
      <w:r w:rsidR="0012162A">
        <w:rPr>
          <w:rFonts w:hint="eastAsia"/>
        </w:rPr>
        <w:t xml:space="preserve"> FORTRAN</w:t>
      </w:r>
      <w:r>
        <w:rPr>
          <w:rFonts w:hint="eastAsia"/>
        </w:rPr>
        <w:t xml:space="preserve"> </w:t>
      </w:r>
      <w:r>
        <w:t xml:space="preserve">about </w:t>
      </w:r>
      <w:r>
        <w:rPr>
          <w:rFonts w:hint="eastAsia"/>
        </w:rPr>
        <w:t xml:space="preserve">ANN and </w:t>
      </w:r>
      <w:r>
        <w:t xml:space="preserve">GA. I learned basic knowledge about backpropagation and </w:t>
      </w:r>
      <w:r w:rsidR="00B9366D" w:rsidRPr="00B9366D">
        <w:t>Roulette choice</w:t>
      </w:r>
      <w:r w:rsidR="00B9366D">
        <w:t>.</w:t>
      </w:r>
    </w:p>
    <w:p w:rsidR="00B9366D" w:rsidRDefault="00B9366D" w:rsidP="00B9366D">
      <w:pPr>
        <w:pStyle w:val="a5"/>
        <w:numPr>
          <w:ilvl w:val="0"/>
          <w:numId w:val="1"/>
        </w:numPr>
        <w:ind w:leftChars="0"/>
      </w:pPr>
      <w:r>
        <w:t>Creating investment tools. I use</w:t>
      </w:r>
      <w:r w:rsidR="00DF28A7">
        <w:t>d</w:t>
      </w:r>
      <w:r>
        <w:t xml:space="preserve"> Windows API and C# and network system (server and client) or OCR.</w:t>
      </w:r>
    </w:p>
    <w:p w:rsidR="00B9366D" w:rsidRDefault="00B9366D" w:rsidP="00B9366D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Creating image cutting tools. I use</w:t>
      </w:r>
      <w:r w:rsidR="00DF28A7">
        <w:t>d</w:t>
      </w:r>
      <w:r>
        <w:rPr>
          <w:rFonts w:hint="eastAsia"/>
        </w:rPr>
        <w:t xml:space="preserve"> C# in Visual Studio.</w:t>
      </w:r>
    </w:p>
    <w:p w:rsidR="00B9366D" w:rsidRDefault="00B9366D" w:rsidP="00B9366D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Creating file</w:t>
      </w:r>
      <w:r>
        <w:t xml:space="preserve"> share system. I use</w:t>
      </w:r>
      <w:r w:rsidR="00DF28A7">
        <w:t>d</w:t>
      </w:r>
      <w:r>
        <w:t xml:space="preserve"> fuse and C++ in Visual Studio</w:t>
      </w:r>
    </w:p>
    <w:p w:rsidR="00B9366D" w:rsidRDefault="00B9366D" w:rsidP="00B9366D">
      <w:pPr>
        <w:pStyle w:val="a5"/>
        <w:numPr>
          <w:ilvl w:val="0"/>
          <w:numId w:val="1"/>
        </w:numPr>
        <w:ind w:leftChars="0"/>
      </w:pPr>
      <w:r>
        <w:lastRenderedPageBreak/>
        <w:t xml:space="preserve">Creating </w:t>
      </w:r>
      <w:r>
        <w:rPr>
          <w:rFonts w:hint="eastAsia"/>
        </w:rPr>
        <w:t xml:space="preserve">PI control </w:t>
      </w:r>
      <w:r>
        <w:t>system. I use</w:t>
      </w:r>
      <w:r w:rsidR="00DF28A7">
        <w:t>d</w:t>
      </w:r>
      <w:r w:rsidRPr="00B9366D">
        <w:t xml:space="preserve"> </w:t>
      </w:r>
      <w:r>
        <w:t>Matlab and S</w:t>
      </w:r>
      <w:r w:rsidRPr="00B9366D">
        <w:t>imulink</w:t>
      </w:r>
      <w:r>
        <w:t xml:space="preserve"> and Arduino and motor.</w:t>
      </w:r>
    </w:p>
    <w:p w:rsidR="00B9366D" w:rsidRDefault="00DF28A7" w:rsidP="00B9366D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 xml:space="preserve">Creating </w:t>
      </w:r>
      <w:r>
        <w:t xml:space="preserve">about </w:t>
      </w:r>
      <w:r>
        <w:rPr>
          <w:rFonts w:hint="eastAsia"/>
        </w:rPr>
        <w:t xml:space="preserve">stereo camera program. </w:t>
      </w:r>
      <w:r>
        <w:t>I used OpenCVSharp and learned stereo camera about matrix.</w:t>
      </w:r>
    </w:p>
    <w:p w:rsidR="00416597" w:rsidRDefault="007713E9" w:rsidP="00AA41ED">
      <w:pPr>
        <w:pStyle w:val="a5"/>
        <w:numPr>
          <w:ilvl w:val="0"/>
          <w:numId w:val="1"/>
        </w:numPr>
        <w:ind w:leftChars="0"/>
      </w:pPr>
      <w:r w:rsidRPr="007713E9">
        <w:t>The above works</w:t>
      </w:r>
      <w:r w:rsidR="006B4183">
        <w:t xml:space="preserve"> a</w:t>
      </w:r>
      <w:r>
        <w:t xml:space="preserve">nd other is my home page </w:t>
      </w:r>
      <w:r w:rsidR="00BE41D9">
        <w:t xml:space="preserve"> </w:t>
      </w:r>
      <w:r w:rsidRPr="007713E9">
        <w:t>http://ytanno.herokuapp.com/</w:t>
      </w:r>
    </w:p>
    <w:p w:rsidR="00AA41ED" w:rsidRPr="00BE41D9" w:rsidRDefault="00AA41ED" w:rsidP="00AA41ED">
      <w:pPr>
        <w:ind w:left="420"/>
      </w:pPr>
    </w:p>
    <w:p w:rsidR="00E12E49" w:rsidRDefault="00E12E49" w:rsidP="00E12E49">
      <w:r>
        <w:rPr>
          <w:rFonts w:hint="eastAsia"/>
        </w:rPr>
        <w:t xml:space="preserve">Computer System </w:t>
      </w:r>
      <w:r w:rsidR="00FE0A66">
        <w:t>Computer Science, t</w:t>
      </w:r>
      <w:r>
        <w:t>he University of Aizu.  Fukushima,</w:t>
      </w:r>
      <w:r w:rsidR="00FE0A66">
        <w:t xml:space="preserve"> </w:t>
      </w:r>
      <w:r>
        <w:t>Japan</w:t>
      </w:r>
    </w:p>
    <w:p w:rsidR="00E12E49" w:rsidRPr="005E5E51" w:rsidRDefault="00E12E49" w:rsidP="00416597">
      <w:pPr>
        <w:ind w:leftChars="100" w:left="210" w:firstLineChars="100" w:firstLine="211"/>
        <w:rPr>
          <w:i/>
        </w:rPr>
      </w:pPr>
      <w:r w:rsidRPr="00416597">
        <w:rPr>
          <w:rFonts w:hint="eastAsia"/>
          <w:b/>
        </w:rPr>
        <w:t>Master Student</w:t>
      </w:r>
      <w:r w:rsidR="005E5E51">
        <w:t xml:space="preserve"> </w:t>
      </w:r>
      <w:r w:rsidR="00FE0A66" w:rsidRPr="00FE0A66">
        <w:rPr>
          <w:b/>
        </w:rPr>
        <w:t>| Teaching Assistant</w:t>
      </w:r>
      <w:r w:rsidR="00FE0A66">
        <w:tab/>
      </w:r>
      <w:r w:rsidR="00FE0A66">
        <w:tab/>
      </w:r>
      <w:r w:rsidR="00FE0A66">
        <w:tab/>
      </w:r>
      <w:r w:rsidR="005E5E51" w:rsidRPr="00B731CE">
        <w:rPr>
          <w:i/>
        </w:rPr>
        <w:t>Apr 2010-Mar 2012</w:t>
      </w:r>
    </w:p>
    <w:p w:rsidR="005E5E51" w:rsidRDefault="00C97443" w:rsidP="00416597">
      <w:pPr>
        <w:pStyle w:val="a5"/>
        <w:numPr>
          <w:ilvl w:val="0"/>
          <w:numId w:val="2"/>
        </w:numPr>
        <w:ind w:leftChars="0"/>
      </w:pPr>
      <w:r>
        <w:t>Creating sensor network</w:t>
      </w:r>
      <w:r w:rsidR="00416597">
        <w:t xml:space="preserve"> in lab</w:t>
      </w:r>
      <w:r>
        <w:t xml:space="preserve">. I used Arduino and </w:t>
      </w:r>
      <w:r w:rsidR="00416597">
        <w:t>temperature sensor and twitter API and C#.</w:t>
      </w:r>
    </w:p>
    <w:p w:rsidR="005E5E51" w:rsidRPr="00416597" w:rsidRDefault="00416597" w:rsidP="00AA41ED">
      <w:pPr>
        <w:pStyle w:val="a5"/>
        <w:numPr>
          <w:ilvl w:val="0"/>
          <w:numId w:val="2"/>
        </w:numPr>
        <w:ind w:leftChars="0"/>
      </w:pPr>
      <w:r>
        <w:rPr>
          <w:rFonts w:ascii="Arial" w:hAnsi="Arial" w:cs="Arial"/>
          <w:color w:val="222222"/>
          <w:szCs w:val="21"/>
          <w:shd w:val="clear" w:color="auto" w:fill="FFFFFF"/>
        </w:rPr>
        <w:t>Building system to save power consumption using human behavior.</w:t>
      </w:r>
      <w:r>
        <w:rPr>
          <w:rFonts w:ascii="Arial" w:hAnsi="Arial" w:cs="Arial"/>
          <w:color w:val="222222"/>
          <w:szCs w:val="21"/>
        </w:rPr>
        <w:br/>
      </w:r>
      <w:r>
        <w:rPr>
          <w:rFonts w:ascii="Arial" w:hAnsi="Arial" w:cs="Arial"/>
          <w:color w:val="222222"/>
          <w:szCs w:val="21"/>
          <w:shd w:val="clear" w:color="auto" w:fill="FFFFFF"/>
        </w:rPr>
        <w:t>・</w:t>
      </w:r>
      <w:r>
        <w:rPr>
          <w:rFonts w:ascii="Arial" w:hAnsi="Arial" w:cs="Arial"/>
          <w:color w:val="222222"/>
          <w:szCs w:val="21"/>
          <w:shd w:val="clear" w:color="auto" w:fill="FFFFFF"/>
        </w:rPr>
        <w:t>Estimating human behavior using Kinect as depth camera.</w:t>
      </w:r>
      <w:r>
        <w:rPr>
          <w:rFonts w:ascii="Arial" w:hAnsi="Arial" w:cs="Arial"/>
          <w:color w:val="222222"/>
          <w:szCs w:val="21"/>
        </w:rPr>
        <w:br/>
      </w:r>
      <w:r>
        <w:rPr>
          <w:rFonts w:ascii="Arial" w:hAnsi="Arial" w:cs="Arial"/>
          <w:color w:val="222222"/>
          <w:szCs w:val="21"/>
          <w:shd w:val="clear" w:color="auto" w:fill="FFFFFF"/>
        </w:rPr>
        <w:t>・</w:t>
      </w:r>
      <w:r>
        <w:rPr>
          <w:rFonts w:ascii="Arial" w:hAnsi="Arial" w:cs="Arial"/>
          <w:color w:val="222222"/>
          <w:szCs w:val="21"/>
          <w:shd w:val="clear" w:color="auto" w:fill="FFFFFF"/>
        </w:rPr>
        <w:t>Developing detection of human's front whether or back, from depth</w:t>
      </w:r>
      <w:r>
        <w:rPr>
          <w:rFonts w:ascii="Arial" w:hAnsi="Arial" w:cs="Arial"/>
          <w:color w:val="222222"/>
          <w:szCs w:val="21"/>
        </w:rPr>
        <w:br/>
      </w:r>
      <w:r>
        <w:rPr>
          <w:rFonts w:ascii="Arial" w:hAnsi="Arial" w:cs="Arial"/>
          <w:color w:val="222222"/>
          <w:szCs w:val="21"/>
          <w:shd w:val="clear" w:color="auto" w:fill="FFFFFF"/>
        </w:rPr>
        <w:t>image using machine learning.</w:t>
      </w:r>
      <w:r>
        <w:rPr>
          <w:rFonts w:ascii="Arial" w:hAnsi="Arial" w:cs="Arial"/>
          <w:color w:val="222222"/>
          <w:szCs w:val="21"/>
        </w:rPr>
        <w:br/>
      </w:r>
      <w:r>
        <w:rPr>
          <w:rFonts w:ascii="Arial" w:hAnsi="Arial" w:cs="Arial"/>
          <w:color w:val="222222"/>
          <w:szCs w:val="21"/>
          <w:shd w:val="clear" w:color="auto" w:fill="FFFFFF"/>
        </w:rPr>
        <w:t>・</w:t>
      </w:r>
      <w:r>
        <w:rPr>
          <w:rFonts w:ascii="Arial" w:hAnsi="Arial" w:cs="Arial"/>
          <w:color w:val="222222"/>
          <w:szCs w:val="21"/>
          <w:shd w:val="clear" w:color="auto" w:fill="FFFFFF"/>
        </w:rPr>
        <w:t>Controlling power switch of electrical appliances via network.</w:t>
      </w:r>
    </w:p>
    <w:p w:rsidR="00416597" w:rsidRDefault="00416597" w:rsidP="00416597">
      <w:r>
        <w:rPr>
          <w:rFonts w:hint="eastAsia"/>
        </w:rPr>
        <w:t xml:space="preserve">Computer Software </w:t>
      </w:r>
      <w:r w:rsidR="00FE0A66">
        <w:t>Computer Science, t</w:t>
      </w:r>
      <w:r>
        <w:t>he University of Aizu.  Fukushima,</w:t>
      </w:r>
      <w:r w:rsidR="00FE0A66">
        <w:t xml:space="preserve"> </w:t>
      </w:r>
      <w:r>
        <w:t>Japan</w:t>
      </w:r>
    </w:p>
    <w:p w:rsidR="005E5E51" w:rsidRPr="00FE0A66" w:rsidRDefault="00FE0A66" w:rsidP="00FE0A66">
      <w:pPr>
        <w:ind w:leftChars="200" w:left="420"/>
        <w:rPr>
          <w:b/>
        </w:rPr>
      </w:pPr>
      <w:r w:rsidRPr="00FE0A66">
        <w:rPr>
          <w:b/>
        </w:rPr>
        <w:t>Undergraduate Student | Teaching Assistant</w:t>
      </w:r>
      <w:r>
        <w:rPr>
          <w:b/>
        </w:rPr>
        <w:tab/>
      </w:r>
      <w:r>
        <w:rPr>
          <w:b/>
        </w:rPr>
        <w:tab/>
      </w:r>
      <w:r w:rsidRPr="00B731CE">
        <w:rPr>
          <w:i/>
        </w:rPr>
        <w:t>Apr 2005-Mar 2010</w:t>
      </w:r>
    </w:p>
    <w:p w:rsidR="00FE0A66" w:rsidRDefault="00FE0A66" w:rsidP="00FE0A66">
      <w:pPr>
        <w:pStyle w:val="a5"/>
        <w:numPr>
          <w:ilvl w:val="0"/>
          <w:numId w:val="3"/>
        </w:numPr>
        <w:ind w:leftChars="0"/>
      </w:pPr>
      <w:r>
        <w:rPr>
          <w:rFonts w:ascii="Arial" w:hAnsi="Arial" w:cs="Arial"/>
          <w:color w:val="222222"/>
          <w:szCs w:val="21"/>
          <w:shd w:val="clear" w:color="auto" w:fill="FFFFFF"/>
        </w:rPr>
        <w:t>Building application to manage digital document.</w:t>
      </w:r>
      <w:r>
        <w:rPr>
          <w:rFonts w:ascii="Arial" w:hAnsi="Arial" w:cs="Arial"/>
          <w:color w:val="222222"/>
          <w:szCs w:val="21"/>
        </w:rPr>
        <w:br/>
      </w:r>
      <w:r>
        <w:rPr>
          <w:rFonts w:ascii="Arial" w:hAnsi="Arial" w:cs="Arial"/>
          <w:color w:val="222222"/>
          <w:szCs w:val="21"/>
          <w:shd w:val="clear" w:color="auto" w:fill="FFFFFF"/>
        </w:rPr>
        <w:t>・</w:t>
      </w:r>
      <w:r>
        <w:rPr>
          <w:rFonts w:ascii="Arial" w:hAnsi="Arial" w:cs="Arial"/>
          <w:color w:val="222222"/>
          <w:szCs w:val="21"/>
          <w:shd w:val="clear" w:color="auto" w:fill="FFFFFF"/>
        </w:rPr>
        <w:t>Realizing GUI with C#.</w:t>
      </w:r>
      <w:r>
        <w:rPr>
          <w:rFonts w:ascii="Arial" w:hAnsi="Arial" w:cs="Arial"/>
          <w:color w:val="222222"/>
          <w:szCs w:val="21"/>
        </w:rPr>
        <w:br/>
      </w:r>
      <w:r>
        <w:rPr>
          <w:rFonts w:ascii="Arial" w:hAnsi="Arial" w:cs="Arial"/>
          <w:color w:val="222222"/>
          <w:szCs w:val="21"/>
          <w:shd w:val="clear" w:color="auto" w:fill="FFFFFF"/>
        </w:rPr>
        <w:t>・</w:t>
      </w:r>
      <w:r>
        <w:rPr>
          <w:rFonts w:ascii="Arial" w:hAnsi="Arial" w:cs="Arial"/>
          <w:color w:val="222222"/>
          <w:szCs w:val="21"/>
          <w:shd w:val="clear" w:color="auto" w:fill="FFFFFF"/>
        </w:rPr>
        <w:t>Developing tagging and visualizing documents by tree structure.</w:t>
      </w:r>
    </w:p>
    <w:p w:rsidR="00DD40F5" w:rsidRDefault="00DD40F5" w:rsidP="005E5E51"/>
    <w:p w:rsidR="00416597" w:rsidRPr="003F0F95" w:rsidRDefault="00DD40F5" w:rsidP="005E5E51">
      <w:pPr>
        <w:rPr>
          <w:b/>
          <w:sz w:val="28"/>
          <w:szCs w:val="28"/>
        </w:rPr>
      </w:pPr>
      <w:r w:rsidRPr="003F0F95">
        <w:rPr>
          <w:rFonts w:hint="eastAsia"/>
          <w:b/>
          <w:sz w:val="28"/>
          <w:szCs w:val="28"/>
        </w:rPr>
        <w:t>Skills</w:t>
      </w:r>
    </w:p>
    <w:p w:rsidR="00D71BFF" w:rsidRDefault="00D71BFF" w:rsidP="005E5E51">
      <w:r>
        <w:t>Programming</w:t>
      </w:r>
      <w:r w:rsidR="007F46F4">
        <w:t xml:space="preserve">: </w:t>
      </w:r>
      <w:r>
        <w:t>C/C++/C#</w:t>
      </w:r>
      <w:r w:rsidR="007F46F4">
        <w:rPr>
          <w:rFonts w:hint="eastAsia"/>
        </w:rPr>
        <w:t>/</w:t>
      </w:r>
      <w:r>
        <w:t>Java</w:t>
      </w:r>
      <w:r w:rsidR="007F46F4">
        <w:rPr>
          <w:rFonts w:hint="eastAsia"/>
        </w:rPr>
        <w:t>/</w:t>
      </w:r>
      <w:r>
        <w:rPr>
          <w:rFonts w:hint="eastAsia"/>
        </w:rPr>
        <w:t>Python</w:t>
      </w:r>
      <w:r w:rsidR="007F46F4">
        <w:rPr>
          <w:rFonts w:hint="eastAsia"/>
        </w:rPr>
        <w:t>/</w:t>
      </w:r>
      <w:r>
        <w:rPr>
          <w:rFonts w:hint="eastAsia"/>
        </w:rPr>
        <w:t>Ruby/Ruby on Rails</w:t>
      </w:r>
      <w:r w:rsidR="007F46F4">
        <w:rPr>
          <w:rFonts w:hint="eastAsia"/>
        </w:rPr>
        <w:t>/</w:t>
      </w:r>
      <w:r>
        <w:rPr>
          <w:rFonts w:hint="eastAsia"/>
        </w:rPr>
        <w:t>PHP</w:t>
      </w:r>
      <w:r w:rsidR="007F46F4">
        <w:rPr>
          <w:rFonts w:hint="eastAsia"/>
        </w:rPr>
        <w:t>/</w:t>
      </w:r>
      <w:r w:rsidR="007F46F4">
        <w:t>ja</w:t>
      </w:r>
      <w:r>
        <w:rPr>
          <w:rFonts w:hint="eastAsia"/>
        </w:rPr>
        <w:t>vascript etc.</w:t>
      </w:r>
    </w:p>
    <w:p w:rsidR="007F46F4" w:rsidRDefault="00D71BFF" w:rsidP="005E5E51">
      <w:r>
        <w:rPr>
          <w:rFonts w:hint="eastAsia"/>
        </w:rPr>
        <w:t>Software</w:t>
      </w:r>
      <w:r w:rsidR="007F46F4">
        <w:t>:</w:t>
      </w:r>
      <w:r>
        <w:rPr>
          <w:rFonts w:hint="eastAsia"/>
        </w:rPr>
        <w:t xml:space="preserve"> </w:t>
      </w:r>
      <w:r w:rsidR="007F46F4">
        <w:t>Autodesk</w:t>
      </w:r>
      <w:r w:rsidR="007F46F4">
        <w:rPr>
          <w:rFonts w:hint="eastAsia"/>
        </w:rPr>
        <w:t>/</w:t>
      </w:r>
      <w:r w:rsidR="007F46F4">
        <w:t>Openframeworks/Processing/Matlab/Simulink/Excel</w:t>
      </w:r>
      <w:r w:rsidR="00037A8C">
        <w:t xml:space="preserve"> </w:t>
      </w:r>
      <w:r w:rsidR="007F46F4">
        <w:t>(VBA)/Wireshark/Visual</w:t>
      </w:r>
      <w:r w:rsidR="0012162A">
        <w:t xml:space="preserve"> </w:t>
      </w:r>
      <w:r w:rsidR="007F46F4">
        <w:t>Studio/Eclipse/FFmpeg/Unity</w:t>
      </w:r>
    </w:p>
    <w:p w:rsidR="00416597" w:rsidRDefault="007F46F4" w:rsidP="005E5E51">
      <w:r>
        <w:t>Hardware: Arduino/Pandaboard/</w:t>
      </w:r>
      <w:r w:rsidR="00037A8C">
        <w:t>FPGA</w:t>
      </w:r>
    </w:p>
    <w:p w:rsidR="00037A8C" w:rsidRDefault="00037A8C" w:rsidP="005E5E51">
      <w:r>
        <w:t>Modeling: Frame of stereo camera</w:t>
      </w:r>
    </w:p>
    <w:p w:rsidR="00037A8C" w:rsidRDefault="00037A8C" w:rsidP="005E5E51">
      <w:r>
        <w:t>Others: Image R</w:t>
      </w:r>
      <w:r w:rsidRPr="00037A8C">
        <w:t>ecognition</w:t>
      </w:r>
      <w:r>
        <w:t>/Sensor Network/Clustering/A</w:t>
      </w:r>
      <w:r w:rsidR="00CB382A">
        <w:t>r</w:t>
      </w:r>
      <w:r>
        <w:t>g</w:t>
      </w:r>
      <w:r w:rsidR="00CB382A">
        <w:t>ument</w:t>
      </w:r>
    </w:p>
    <w:p w:rsidR="00037A8C" w:rsidRDefault="00037A8C" w:rsidP="005E5E51">
      <w:r>
        <w:t>Reality/Computer Vison/Windows API/</w:t>
      </w:r>
    </w:p>
    <w:p w:rsidR="00037A8C" w:rsidRDefault="00037A8C" w:rsidP="005E5E51">
      <w:r>
        <w:t>Natural Language; Japanese (native)</w:t>
      </w:r>
    </w:p>
    <w:p w:rsidR="00037A8C" w:rsidRDefault="00037A8C" w:rsidP="005E5E51"/>
    <w:p w:rsidR="00037A8C" w:rsidRPr="003F0F95" w:rsidRDefault="005D13A7" w:rsidP="005E5E51">
      <w:pPr>
        <w:rPr>
          <w:b/>
          <w:sz w:val="28"/>
          <w:szCs w:val="28"/>
        </w:rPr>
      </w:pPr>
      <w:r w:rsidRPr="003F0F95">
        <w:rPr>
          <w:rFonts w:hint="eastAsia"/>
          <w:b/>
          <w:sz w:val="28"/>
          <w:szCs w:val="28"/>
        </w:rPr>
        <w:t>ACADEMIC QUALIFICATIONS</w:t>
      </w:r>
    </w:p>
    <w:p w:rsidR="005D13A7" w:rsidRDefault="005D13A7" w:rsidP="005D13A7">
      <w:r>
        <w:rPr>
          <w:rFonts w:hint="eastAsia"/>
        </w:rPr>
        <w:t>The University of Aizu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Fukushima, Japan</w:t>
      </w:r>
    </w:p>
    <w:p w:rsidR="005D13A7" w:rsidRPr="00B731CE" w:rsidRDefault="005D13A7" w:rsidP="005D13A7">
      <w:pPr>
        <w:ind w:firstLineChars="100" w:firstLine="211"/>
        <w:rPr>
          <w:i/>
        </w:rPr>
      </w:pPr>
      <w:r>
        <w:rPr>
          <w:b/>
        </w:rPr>
        <w:t>Master</w:t>
      </w:r>
      <w:r w:rsidRPr="00B731CE">
        <w:rPr>
          <w:b/>
        </w:rPr>
        <w:t xml:space="preserve"> of Computer System </w:t>
      </w:r>
      <w:r>
        <w:tab/>
      </w:r>
      <w:r>
        <w:tab/>
      </w:r>
      <w:r>
        <w:tab/>
      </w:r>
      <w:r>
        <w:tab/>
      </w:r>
      <w:r w:rsidRPr="00B731CE">
        <w:rPr>
          <w:i/>
        </w:rPr>
        <w:t>Apr 2010-Mar 2012</w:t>
      </w:r>
    </w:p>
    <w:p w:rsidR="005D13A7" w:rsidRDefault="005D13A7" w:rsidP="005D13A7">
      <w:r>
        <w:rPr>
          <w:rFonts w:hint="eastAsia"/>
        </w:rPr>
        <w:t>The</w:t>
      </w:r>
      <w:r>
        <w:t xml:space="preserve"> University of Aizu</w:t>
      </w:r>
      <w:r>
        <w:tab/>
      </w:r>
      <w:r>
        <w:tab/>
      </w:r>
      <w:r>
        <w:tab/>
      </w:r>
      <w:r>
        <w:tab/>
      </w:r>
      <w:r>
        <w:tab/>
        <w:t>Fukushima, Japan</w:t>
      </w:r>
    </w:p>
    <w:p w:rsidR="005D13A7" w:rsidRPr="00961560" w:rsidRDefault="005D13A7" w:rsidP="00961560">
      <w:pPr>
        <w:ind w:firstLineChars="100" w:firstLine="211"/>
        <w:rPr>
          <w:i/>
        </w:rPr>
      </w:pPr>
      <w:r w:rsidRPr="00B731CE">
        <w:rPr>
          <w:b/>
        </w:rPr>
        <w:t>B.S. in Computer Software</w:t>
      </w:r>
      <w:r>
        <w:t xml:space="preserve">  </w:t>
      </w:r>
      <w:r>
        <w:tab/>
      </w:r>
      <w:r>
        <w:tab/>
      </w:r>
      <w:r>
        <w:tab/>
      </w:r>
      <w:r>
        <w:tab/>
      </w:r>
      <w:r w:rsidRPr="00B731CE">
        <w:rPr>
          <w:i/>
        </w:rPr>
        <w:t>Apr 2005-Mar 2010</w:t>
      </w:r>
    </w:p>
    <w:sectPr w:rsidR="005D13A7" w:rsidRPr="0096156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C80" w:rsidRDefault="00C17C80" w:rsidP="0058114A">
      <w:r>
        <w:separator/>
      </w:r>
    </w:p>
  </w:endnote>
  <w:endnote w:type="continuationSeparator" w:id="0">
    <w:p w:rsidR="00C17C80" w:rsidRDefault="00C17C80" w:rsidP="00581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C80" w:rsidRDefault="00C17C80" w:rsidP="0058114A">
      <w:r>
        <w:separator/>
      </w:r>
    </w:p>
  </w:footnote>
  <w:footnote w:type="continuationSeparator" w:id="0">
    <w:p w:rsidR="00C17C80" w:rsidRDefault="00C17C80" w:rsidP="005811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4A7AA7"/>
    <w:multiLevelType w:val="hybridMultilevel"/>
    <w:tmpl w:val="6F184B8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1E75BA5"/>
    <w:multiLevelType w:val="hybridMultilevel"/>
    <w:tmpl w:val="3BF4718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421600FB"/>
    <w:multiLevelType w:val="hybridMultilevel"/>
    <w:tmpl w:val="78E8007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958"/>
    <w:rsid w:val="00030375"/>
    <w:rsid w:val="00037A8C"/>
    <w:rsid w:val="000A5D16"/>
    <w:rsid w:val="0012162A"/>
    <w:rsid w:val="00137C68"/>
    <w:rsid w:val="001C323E"/>
    <w:rsid w:val="001D7B22"/>
    <w:rsid w:val="0021391E"/>
    <w:rsid w:val="00273B04"/>
    <w:rsid w:val="00301F8C"/>
    <w:rsid w:val="003F0F95"/>
    <w:rsid w:val="00416597"/>
    <w:rsid w:val="00440652"/>
    <w:rsid w:val="00575ADD"/>
    <w:rsid w:val="0058114A"/>
    <w:rsid w:val="005C0607"/>
    <w:rsid w:val="005D13A7"/>
    <w:rsid w:val="005E3C4E"/>
    <w:rsid w:val="005E5E51"/>
    <w:rsid w:val="00614E02"/>
    <w:rsid w:val="00695192"/>
    <w:rsid w:val="006B4183"/>
    <w:rsid w:val="006E229B"/>
    <w:rsid w:val="006F4FB9"/>
    <w:rsid w:val="007713E9"/>
    <w:rsid w:val="00786DA0"/>
    <w:rsid w:val="007C3D34"/>
    <w:rsid w:val="007F46F4"/>
    <w:rsid w:val="008150F5"/>
    <w:rsid w:val="008A16A6"/>
    <w:rsid w:val="008B4B22"/>
    <w:rsid w:val="008C5F29"/>
    <w:rsid w:val="00961560"/>
    <w:rsid w:val="009815E9"/>
    <w:rsid w:val="009D15BE"/>
    <w:rsid w:val="00AA41ED"/>
    <w:rsid w:val="00B31958"/>
    <w:rsid w:val="00B731CE"/>
    <w:rsid w:val="00B87160"/>
    <w:rsid w:val="00B9366D"/>
    <w:rsid w:val="00B96FDD"/>
    <w:rsid w:val="00BC21C8"/>
    <w:rsid w:val="00BC7D00"/>
    <w:rsid w:val="00BE41D9"/>
    <w:rsid w:val="00C17C80"/>
    <w:rsid w:val="00C35166"/>
    <w:rsid w:val="00C5692B"/>
    <w:rsid w:val="00C70373"/>
    <w:rsid w:val="00C73BE0"/>
    <w:rsid w:val="00C97443"/>
    <w:rsid w:val="00CA60A7"/>
    <w:rsid w:val="00CB382A"/>
    <w:rsid w:val="00D056CB"/>
    <w:rsid w:val="00D14EF3"/>
    <w:rsid w:val="00D71BFF"/>
    <w:rsid w:val="00DA7D9F"/>
    <w:rsid w:val="00DD40F5"/>
    <w:rsid w:val="00DF18EA"/>
    <w:rsid w:val="00DF28A7"/>
    <w:rsid w:val="00E12E49"/>
    <w:rsid w:val="00E94C27"/>
    <w:rsid w:val="00EB5DDC"/>
    <w:rsid w:val="00FE0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09CAC54-8A34-4F2F-B3C1-982048B6E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31958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B31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F18EA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58114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58114A"/>
  </w:style>
  <w:style w:type="paragraph" w:styleId="a8">
    <w:name w:val="footer"/>
    <w:basedOn w:val="a"/>
    <w:link w:val="a9"/>
    <w:uiPriority w:val="99"/>
    <w:unhideWhenUsed/>
    <w:rsid w:val="0058114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5811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nnoyoshinobu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B5408-C25F-4CF3-8219-0D6AD5AB4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2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丹野嘉信</dc:creator>
  <cp:keywords/>
  <dc:description/>
  <cp:lastModifiedBy>丹野嘉信</cp:lastModifiedBy>
  <cp:revision>8</cp:revision>
  <dcterms:created xsi:type="dcterms:W3CDTF">2015-08-19T02:43:00Z</dcterms:created>
  <dcterms:modified xsi:type="dcterms:W3CDTF">2015-08-21T01:57:00Z</dcterms:modified>
</cp:coreProperties>
</file>